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70BF" w14:textId="42BB3AA1" w:rsidR="00611427" w:rsidRPr="00AC04D6" w:rsidRDefault="00611427">
      <w:pPr>
        <w:rPr>
          <w:rFonts w:ascii="ＭＳ 明朝" w:eastAsia="ＭＳ 明朝" w:hAnsi="ＭＳ 明朝"/>
        </w:rPr>
      </w:pPr>
      <w:r w:rsidRPr="00AC04D6">
        <w:rPr>
          <w:rFonts w:ascii="ＭＳ 明朝" w:eastAsia="ＭＳ 明朝" w:hAnsi="ＭＳ 明朝" w:hint="eastAsia"/>
        </w:rPr>
        <w:t>様式第</w:t>
      </w:r>
      <w:r w:rsidR="00BD11DF" w:rsidRPr="00AC04D6">
        <w:rPr>
          <w:rFonts w:ascii="ＭＳ 明朝" w:eastAsia="ＭＳ 明朝" w:hAnsi="ＭＳ 明朝" w:hint="eastAsia"/>
        </w:rPr>
        <w:t>１</w:t>
      </w:r>
      <w:r w:rsidRPr="00AC04D6">
        <w:rPr>
          <w:rFonts w:ascii="ＭＳ 明朝" w:eastAsia="ＭＳ 明朝" w:hAnsi="ＭＳ 明朝" w:hint="eastAsia"/>
        </w:rPr>
        <w:t>号</w:t>
      </w:r>
      <w:r w:rsidR="009D674F" w:rsidRPr="00AC04D6">
        <w:rPr>
          <w:rFonts w:ascii="ＭＳ 明朝" w:eastAsia="ＭＳ 明朝" w:hAnsi="ＭＳ 明朝" w:hint="eastAsia"/>
        </w:rPr>
        <w:t>（第５条）</w:t>
      </w:r>
    </w:p>
    <w:p w14:paraId="3F8F3205" w14:textId="77777777" w:rsidR="00611427" w:rsidRPr="00AC04D6" w:rsidRDefault="00611427">
      <w:pPr>
        <w:rPr>
          <w:rFonts w:ascii="ＭＳ 明朝" w:eastAsia="ＭＳ 明朝" w:hAnsi="ＭＳ 明朝"/>
        </w:rPr>
      </w:pPr>
    </w:p>
    <w:p w14:paraId="34B62DC3" w14:textId="718A6736" w:rsidR="006813B7" w:rsidRDefault="006813B7" w:rsidP="00F426A6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興部町農業経営発展支援事業交付申請書</w:t>
      </w:r>
    </w:p>
    <w:p w14:paraId="69D94C08" w14:textId="1E11F724" w:rsidR="00A12995" w:rsidRPr="00AC04D6" w:rsidRDefault="006813B7" w:rsidP="00F426A6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（</w:t>
      </w:r>
      <w:r w:rsidR="00611427" w:rsidRPr="00AC04D6">
        <w:rPr>
          <w:rFonts w:ascii="ＭＳ 明朝" w:eastAsia="ＭＳ 明朝" w:hAnsi="ＭＳ 明朝" w:hint="eastAsia"/>
          <w:sz w:val="28"/>
          <w:szCs w:val="32"/>
        </w:rPr>
        <w:t>世代交代</w:t>
      </w:r>
      <w:r>
        <w:rPr>
          <w:rFonts w:ascii="ＭＳ 明朝" w:eastAsia="ＭＳ 明朝" w:hAnsi="ＭＳ 明朝" w:hint="eastAsia"/>
          <w:sz w:val="28"/>
          <w:szCs w:val="32"/>
        </w:rPr>
        <w:t>円滑化・初期投資促進事業）</w:t>
      </w:r>
    </w:p>
    <w:p w14:paraId="6CC85A81" w14:textId="5D44E56C" w:rsidR="00611427" w:rsidRPr="00AC04D6" w:rsidRDefault="00611427">
      <w:pPr>
        <w:rPr>
          <w:rFonts w:ascii="ＭＳ 明朝" w:eastAsia="ＭＳ 明朝" w:hAnsi="ＭＳ 明朝"/>
        </w:rPr>
      </w:pPr>
    </w:p>
    <w:p w14:paraId="37224311" w14:textId="3E6ED406" w:rsidR="00611427" w:rsidRPr="00AC04D6" w:rsidRDefault="00611427" w:rsidP="00F426A6">
      <w:pPr>
        <w:jc w:val="right"/>
        <w:rPr>
          <w:rFonts w:ascii="ＭＳ 明朝" w:eastAsia="ＭＳ 明朝" w:hAnsi="ＭＳ 明朝"/>
        </w:rPr>
      </w:pPr>
      <w:r w:rsidRPr="00AC04D6">
        <w:rPr>
          <w:rFonts w:ascii="ＭＳ 明朝" w:eastAsia="ＭＳ 明朝" w:hAnsi="ＭＳ 明朝" w:hint="eastAsia"/>
        </w:rPr>
        <w:t xml:space="preserve">　年</w:t>
      </w:r>
      <w:r w:rsidR="00AC04D6">
        <w:rPr>
          <w:rFonts w:ascii="ＭＳ 明朝" w:eastAsia="ＭＳ 明朝" w:hAnsi="ＭＳ 明朝" w:hint="eastAsia"/>
        </w:rPr>
        <w:t xml:space="preserve">　</w:t>
      </w:r>
      <w:r w:rsidRPr="00AC04D6">
        <w:rPr>
          <w:rFonts w:ascii="ＭＳ 明朝" w:eastAsia="ＭＳ 明朝" w:hAnsi="ＭＳ 明朝" w:hint="eastAsia"/>
        </w:rPr>
        <w:t xml:space="preserve">　月</w:t>
      </w:r>
      <w:r w:rsidR="00AC04D6">
        <w:rPr>
          <w:rFonts w:ascii="ＭＳ 明朝" w:eastAsia="ＭＳ 明朝" w:hAnsi="ＭＳ 明朝" w:hint="eastAsia"/>
        </w:rPr>
        <w:t xml:space="preserve">　</w:t>
      </w:r>
      <w:r w:rsidRPr="00AC04D6">
        <w:rPr>
          <w:rFonts w:ascii="ＭＳ 明朝" w:eastAsia="ＭＳ 明朝" w:hAnsi="ＭＳ 明朝" w:hint="eastAsia"/>
        </w:rPr>
        <w:t xml:space="preserve">　日</w:t>
      </w:r>
    </w:p>
    <w:p w14:paraId="777AA486" w14:textId="37069C72" w:rsidR="00611427" w:rsidRPr="00AC04D6" w:rsidRDefault="00611427">
      <w:pPr>
        <w:rPr>
          <w:rFonts w:ascii="ＭＳ 明朝" w:eastAsia="ＭＳ 明朝" w:hAnsi="ＭＳ 明朝"/>
        </w:rPr>
      </w:pPr>
    </w:p>
    <w:p w14:paraId="13AC8D52" w14:textId="5D9908A5" w:rsidR="00611427" w:rsidRPr="00AC04D6" w:rsidRDefault="00611427" w:rsidP="00F426A6">
      <w:pPr>
        <w:ind w:firstLineChars="1450" w:firstLine="3045"/>
        <w:rPr>
          <w:rFonts w:ascii="ＭＳ 明朝" w:eastAsia="ＭＳ 明朝" w:hAnsi="ＭＳ 明朝"/>
        </w:rPr>
      </w:pPr>
      <w:r w:rsidRPr="00AC04D6">
        <w:rPr>
          <w:rFonts w:ascii="ＭＳ 明朝" w:eastAsia="ＭＳ 明朝" w:hAnsi="ＭＳ 明朝" w:hint="eastAsia"/>
        </w:rPr>
        <w:t>殿</w:t>
      </w:r>
    </w:p>
    <w:p w14:paraId="52ED897E" w14:textId="7DC081A8" w:rsidR="00611427" w:rsidRPr="00AC04D6" w:rsidRDefault="00611427">
      <w:pPr>
        <w:rPr>
          <w:rFonts w:ascii="ＭＳ 明朝" w:eastAsia="ＭＳ 明朝" w:hAnsi="ＭＳ 明朝"/>
        </w:rPr>
      </w:pPr>
    </w:p>
    <w:p w14:paraId="5D3B16E5" w14:textId="0AF27F1E" w:rsidR="00611427" w:rsidRPr="00AC04D6" w:rsidRDefault="00611427" w:rsidP="00F426A6">
      <w:pPr>
        <w:wordWrap w:val="0"/>
        <w:jc w:val="right"/>
        <w:rPr>
          <w:rFonts w:ascii="ＭＳ 明朝" w:eastAsia="ＭＳ 明朝" w:hAnsi="ＭＳ 明朝"/>
        </w:rPr>
      </w:pPr>
      <w:r w:rsidRPr="00AC04D6">
        <w:rPr>
          <w:rFonts w:ascii="ＭＳ 明朝" w:eastAsia="ＭＳ 明朝" w:hAnsi="ＭＳ 明朝" w:hint="eastAsia"/>
        </w:rPr>
        <w:t>氏名</w:t>
      </w:r>
      <w:r w:rsidR="00F426A6" w:rsidRPr="00AC04D6">
        <w:rPr>
          <w:rFonts w:ascii="ＭＳ 明朝" w:eastAsia="ＭＳ 明朝" w:hAnsi="ＭＳ 明朝" w:hint="eastAsia"/>
        </w:rPr>
        <w:t xml:space="preserve"> </w:t>
      </w:r>
      <w:r w:rsidR="00F426A6" w:rsidRPr="00AC04D6">
        <w:rPr>
          <w:rFonts w:ascii="ＭＳ 明朝" w:eastAsia="ＭＳ 明朝" w:hAnsi="ＭＳ 明朝"/>
        </w:rPr>
        <w:t xml:space="preserve">                                </w:t>
      </w:r>
    </w:p>
    <w:p w14:paraId="2401384A" w14:textId="5DD92847" w:rsidR="00611427" w:rsidRPr="00AC04D6" w:rsidRDefault="00611427">
      <w:pPr>
        <w:rPr>
          <w:rFonts w:ascii="ＭＳ 明朝" w:eastAsia="ＭＳ 明朝" w:hAnsi="ＭＳ 明朝"/>
        </w:rPr>
      </w:pPr>
    </w:p>
    <w:p w14:paraId="6EEB0AE0" w14:textId="5F2FA48F" w:rsidR="00611427" w:rsidRPr="00AC04D6" w:rsidRDefault="00611427">
      <w:pPr>
        <w:rPr>
          <w:rFonts w:ascii="ＭＳ 明朝" w:eastAsia="ＭＳ 明朝" w:hAnsi="ＭＳ 明朝"/>
        </w:rPr>
      </w:pPr>
      <w:r w:rsidRPr="00AC04D6">
        <w:rPr>
          <w:rFonts w:ascii="ＭＳ 明朝" w:eastAsia="ＭＳ 明朝" w:hAnsi="ＭＳ 明朝" w:hint="eastAsia"/>
        </w:rPr>
        <w:t xml:space="preserve">　</w:t>
      </w:r>
      <w:r w:rsidR="00BD11DF" w:rsidRPr="00AC04D6">
        <w:rPr>
          <w:rFonts w:ascii="ＭＳ 明朝" w:eastAsia="ＭＳ 明朝" w:hAnsi="ＭＳ 明朝" w:hint="eastAsia"/>
        </w:rPr>
        <w:t>興部町</w:t>
      </w:r>
      <w:r w:rsidR="00A51690">
        <w:rPr>
          <w:rFonts w:ascii="ＭＳ 明朝" w:eastAsia="ＭＳ 明朝" w:hAnsi="ＭＳ 明朝" w:hint="eastAsia"/>
        </w:rPr>
        <w:t>農業</w:t>
      </w:r>
      <w:r w:rsidR="00BD11DF" w:rsidRPr="00AC04D6">
        <w:rPr>
          <w:rFonts w:ascii="ＭＳ 明朝" w:eastAsia="ＭＳ 明朝" w:hAnsi="ＭＳ 明朝" w:hint="eastAsia"/>
        </w:rPr>
        <w:t>経営発展支援事業補助金交付要綱第５条の規定</w:t>
      </w:r>
      <w:r w:rsidRPr="00AC04D6">
        <w:rPr>
          <w:rFonts w:ascii="ＭＳ 明朝" w:eastAsia="ＭＳ 明朝" w:hAnsi="ＭＳ 明朝" w:hint="eastAsia"/>
        </w:rPr>
        <w:t>に基づき交付を申請します。</w:t>
      </w:r>
    </w:p>
    <w:p w14:paraId="63234030" w14:textId="5A62625A" w:rsidR="00611427" w:rsidRPr="00AC04D6" w:rsidRDefault="00611427">
      <w:pPr>
        <w:rPr>
          <w:rFonts w:ascii="ＭＳ 明朝" w:eastAsia="ＭＳ 明朝" w:hAnsi="ＭＳ 明朝"/>
        </w:rPr>
      </w:pPr>
    </w:p>
    <w:p w14:paraId="0B640CA3" w14:textId="65C7F535" w:rsidR="00611427" w:rsidRPr="00AC04D6" w:rsidRDefault="00611427">
      <w:pPr>
        <w:rPr>
          <w:rFonts w:ascii="ＭＳ 明朝" w:eastAsia="ＭＳ 明朝" w:hAnsi="ＭＳ 明朝"/>
        </w:rPr>
      </w:pPr>
      <w:r w:rsidRPr="00AC04D6">
        <w:rPr>
          <w:rFonts w:ascii="ＭＳ 明朝" w:eastAsia="ＭＳ 明朝" w:hAnsi="ＭＳ 明朝" w:hint="eastAsia"/>
        </w:rPr>
        <w:t>【世代交代円滑化タイプ・初期投資促進タイプ】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2171"/>
        <w:gridCol w:w="907"/>
        <w:gridCol w:w="907"/>
        <w:gridCol w:w="907"/>
        <w:gridCol w:w="907"/>
        <w:gridCol w:w="907"/>
        <w:gridCol w:w="907"/>
        <w:gridCol w:w="794"/>
      </w:tblGrid>
      <w:tr w:rsidR="00F426A6" w:rsidRPr="00AC04D6" w14:paraId="2493C717" w14:textId="77777777" w:rsidTr="00F426A6">
        <w:trPr>
          <w:trHeight w:val="567"/>
        </w:trPr>
        <w:tc>
          <w:tcPr>
            <w:tcW w:w="3114" w:type="dxa"/>
            <w:gridSpan w:val="2"/>
            <w:vAlign w:val="center"/>
          </w:tcPr>
          <w:p w14:paraId="4E88306A" w14:textId="71B47852" w:rsidR="00F426A6" w:rsidRPr="00AC04D6" w:rsidRDefault="00F426A6" w:rsidP="00F426A6">
            <w:pPr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907" w:type="dxa"/>
          </w:tcPr>
          <w:p w14:paraId="59B62813" w14:textId="77777777" w:rsidR="00F426A6" w:rsidRPr="00AC04D6" w:rsidRDefault="00F42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3C2C4B60" w14:textId="77777777" w:rsidR="00F426A6" w:rsidRPr="00AC04D6" w:rsidRDefault="00F42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0A547FFD" w14:textId="77777777" w:rsidR="00F426A6" w:rsidRPr="00AC04D6" w:rsidRDefault="00F42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66BEC5C7" w14:textId="77777777" w:rsidR="00F426A6" w:rsidRPr="00AC04D6" w:rsidRDefault="00F42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3FB65E53" w14:textId="77777777" w:rsidR="00F426A6" w:rsidRPr="00AC04D6" w:rsidRDefault="00F42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524D79BB" w14:textId="77777777" w:rsidR="00F426A6" w:rsidRPr="00AC04D6" w:rsidRDefault="00F42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vAlign w:val="center"/>
          </w:tcPr>
          <w:p w14:paraId="0143E423" w14:textId="14C2E155" w:rsidR="00F426A6" w:rsidRPr="00AC04D6" w:rsidRDefault="00F426A6" w:rsidP="00F426A6">
            <w:pPr>
              <w:jc w:val="right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426A6" w:rsidRPr="00AC04D6" w14:paraId="2E1BE470" w14:textId="77777777" w:rsidTr="00F426A6">
        <w:trPr>
          <w:trHeight w:val="567"/>
        </w:trPr>
        <w:tc>
          <w:tcPr>
            <w:tcW w:w="943" w:type="dxa"/>
            <w:vMerge w:val="restart"/>
          </w:tcPr>
          <w:p w14:paraId="544995EC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71" w:type="dxa"/>
            <w:vAlign w:val="center"/>
          </w:tcPr>
          <w:p w14:paraId="2609588A" w14:textId="5CB1A364" w:rsidR="00F426A6" w:rsidRPr="00AC04D6" w:rsidRDefault="00F426A6" w:rsidP="00F426A6">
            <w:pPr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うち国費助成金</w:t>
            </w:r>
          </w:p>
        </w:tc>
        <w:tc>
          <w:tcPr>
            <w:tcW w:w="907" w:type="dxa"/>
          </w:tcPr>
          <w:p w14:paraId="4F96612D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571ADA48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3C34DB51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52CE8020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57163353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09BBDFFB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vAlign w:val="center"/>
          </w:tcPr>
          <w:p w14:paraId="078C5815" w14:textId="4DEBCE2A" w:rsidR="00F426A6" w:rsidRPr="00AC04D6" w:rsidRDefault="00F426A6" w:rsidP="00F426A6">
            <w:pPr>
              <w:jc w:val="right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426A6" w:rsidRPr="00AC04D6" w14:paraId="5DA67A4F" w14:textId="77777777" w:rsidTr="00F426A6">
        <w:trPr>
          <w:trHeight w:val="567"/>
        </w:trPr>
        <w:tc>
          <w:tcPr>
            <w:tcW w:w="943" w:type="dxa"/>
            <w:vMerge/>
          </w:tcPr>
          <w:p w14:paraId="7F17691C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71" w:type="dxa"/>
            <w:vAlign w:val="center"/>
          </w:tcPr>
          <w:p w14:paraId="402861DD" w14:textId="4B57F6CC" w:rsidR="00F426A6" w:rsidRPr="00AC04D6" w:rsidRDefault="00F426A6" w:rsidP="00F426A6">
            <w:pPr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うち都道府県負担額</w:t>
            </w:r>
          </w:p>
        </w:tc>
        <w:tc>
          <w:tcPr>
            <w:tcW w:w="907" w:type="dxa"/>
          </w:tcPr>
          <w:p w14:paraId="683F3D84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5D27CFD0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5B5C36C0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7BAD5BEF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44ACC726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3360E93A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vAlign w:val="center"/>
          </w:tcPr>
          <w:p w14:paraId="27E0298B" w14:textId="6A510EBA" w:rsidR="00F426A6" w:rsidRPr="00AC04D6" w:rsidRDefault="00F426A6" w:rsidP="00F426A6">
            <w:pPr>
              <w:jc w:val="right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426A6" w:rsidRPr="00AC04D6" w14:paraId="7C487DF6" w14:textId="77777777" w:rsidTr="00F426A6">
        <w:trPr>
          <w:trHeight w:val="567"/>
        </w:trPr>
        <w:tc>
          <w:tcPr>
            <w:tcW w:w="943" w:type="dxa"/>
            <w:vMerge/>
          </w:tcPr>
          <w:p w14:paraId="56AF071C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71" w:type="dxa"/>
            <w:vAlign w:val="center"/>
          </w:tcPr>
          <w:p w14:paraId="13B091EB" w14:textId="4D360428" w:rsidR="00F426A6" w:rsidRPr="00AC04D6" w:rsidRDefault="00F426A6" w:rsidP="00F426A6">
            <w:pPr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うち市町村負担額</w:t>
            </w:r>
          </w:p>
        </w:tc>
        <w:tc>
          <w:tcPr>
            <w:tcW w:w="907" w:type="dxa"/>
          </w:tcPr>
          <w:p w14:paraId="77DAA88E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1A8134AB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69CE38F1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276B77EE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60E49B08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3D1C7D3D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vAlign w:val="center"/>
          </w:tcPr>
          <w:p w14:paraId="08FD6641" w14:textId="42AEDDDF" w:rsidR="00F426A6" w:rsidRPr="00AC04D6" w:rsidRDefault="00F426A6" w:rsidP="00F426A6">
            <w:pPr>
              <w:jc w:val="right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426A6" w:rsidRPr="00AC04D6" w14:paraId="5A04EEF9" w14:textId="77777777" w:rsidTr="00F426A6">
        <w:trPr>
          <w:trHeight w:val="567"/>
        </w:trPr>
        <w:tc>
          <w:tcPr>
            <w:tcW w:w="943" w:type="dxa"/>
            <w:vMerge/>
          </w:tcPr>
          <w:p w14:paraId="041548F9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71" w:type="dxa"/>
            <w:vAlign w:val="center"/>
          </w:tcPr>
          <w:p w14:paraId="3F9D1CA6" w14:textId="6BFD9A72" w:rsidR="00F426A6" w:rsidRPr="00AC04D6" w:rsidRDefault="00F426A6" w:rsidP="00F426A6">
            <w:pPr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うちその他</w:t>
            </w:r>
          </w:p>
        </w:tc>
        <w:tc>
          <w:tcPr>
            <w:tcW w:w="907" w:type="dxa"/>
          </w:tcPr>
          <w:p w14:paraId="0960DBE2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63E01CD4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27BEE5E8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6186B68B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0815D45B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48806313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vAlign w:val="center"/>
          </w:tcPr>
          <w:p w14:paraId="0065BCB4" w14:textId="498287DB" w:rsidR="00F426A6" w:rsidRPr="00AC04D6" w:rsidRDefault="00F426A6" w:rsidP="00F426A6">
            <w:pPr>
              <w:jc w:val="right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426A6" w:rsidRPr="00AC04D6" w14:paraId="05EA8C44" w14:textId="77777777" w:rsidTr="00F426A6">
        <w:trPr>
          <w:trHeight w:val="567"/>
        </w:trPr>
        <w:tc>
          <w:tcPr>
            <w:tcW w:w="3114" w:type="dxa"/>
            <w:gridSpan w:val="2"/>
            <w:vAlign w:val="center"/>
          </w:tcPr>
          <w:p w14:paraId="56CB4DFF" w14:textId="50ACB7AB" w:rsidR="00F426A6" w:rsidRPr="00AC04D6" w:rsidRDefault="00F426A6" w:rsidP="00F426A6">
            <w:pPr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【参考】自己負担</w:t>
            </w:r>
          </w:p>
        </w:tc>
        <w:tc>
          <w:tcPr>
            <w:tcW w:w="907" w:type="dxa"/>
          </w:tcPr>
          <w:p w14:paraId="507C1457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43252C3D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041F09D0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35C82863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5AC21DCD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</w:tcPr>
          <w:p w14:paraId="63FE3862" w14:textId="77777777" w:rsidR="00F426A6" w:rsidRPr="00AC04D6" w:rsidRDefault="00F426A6" w:rsidP="006114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vAlign w:val="center"/>
          </w:tcPr>
          <w:p w14:paraId="2AC5EB8F" w14:textId="11B4C7CA" w:rsidR="00F426A6" w:rsidRPr="00AC04D6" w:rsidRDefault="00F426A6" w:rsidP="00F426A6">
            <w:pPr>
              <w:jc w:val="right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316E1F9" w14:textId="6F9C774F" w:rsidR="00611427" w:rsidRPr="00AC04D6" w:rsidRDefault="00611427">
      <w:pPr>
        <w:rPr>
          <w:rFonts w:ascii="ＭＳ 明朝" w:eastAsia="ＭＳ 明朝" w:hAnsi="ＭＳ 明朝"/>
        </w:rPr>
      </w:pPr>
    </w:p>
    <w:p w14:paraId="6099F62D" w14:textId="2FCB73FD" w:rsidR="00611427" w:rsidRPr="00AC04D6" w:rsidRDefault="00611427">
      <w:pPr>
        <w:rPr>
          <w:rFonts w:ascii="ＭＳ 明朝" w:eastAsia="ＭＳ 明朝" w:hAnsi="ＭＳ 明朝"/>
        </w:rPr>
      </w:pPr>
      <w:r w:rsidRPr="00AC04D6">
        <w:rPr>
          <w:rFonts w:ascii="ＭＳ 明朝" w:eastAsia="ＭＳ 明朝" w:hAnsi="ＭＳ 明朝" w:hint="eastAsia"/>
        </w:rPr>
        <w:t>資金の振込口座</w:t>
      </w:r>
    </w:p>
    <w:tbl>
      <w:tblPr>
        <w:tblStyle w:val="a7"/>
        <w:tblW w:w="9351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892"/>
        <w:gridCol w:w="1559"/>
        <w:gridCol w:w="425"/>
        <w:gridCol w:w="426"/>
        <w:gridCol w:w="425"/>
        <w:gridCol w:w="425"/>
        <w:gridCol w:w="425"/>
        <w:gridCol w:w="1276"/>
        <w:gridCol w:w="425"/>
        <w:gridCol w:w="426"/>
        <w:gridCol w:w="425"/>
        <w:gridCol w:w="425"/>
        <w:gridCol w:w="425"/>
        <w:gridCol w:w="426"/>
        <w:gridCol w:w="425"/>
      </w:tblGrid>
      <w:tr w:rsidR="00233CD8" w:rsidRPr="00AC04D6" w14:paraId="285B03C8" w14:textId="77777777" w:rsidTr="00955DD0">
        <w:trPr>
          <w:trHeight w:val="1730"/>
        </w:trPr>
        <w:tc>
          <w:tcPr>
            <w:tcW w:w="521" w:type="dxa"/>
            <w:vMerge w:val="restart"/>
            <w:vAlign w:val="center"/>
          </w:tcPr>
          <w:p w14:paraId="030E5C93" w14:textId="48EB7900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金融機関店舗名等</w:t>
            </w:r>
          </w:p>
        </w:tc>
        <w:tc>
          <w:tcPr>
            <w:tcW w:w="892" w:type="dxa"/>
            <w:vMerge w:val="restart"/>
            <w:tcBorders>
              <w:right w:val="nil"/>
            </w:tcBorders>
            <w:vAlign w:val="center"/>
          </w:tcPr>
          <w:p w14:paraId="59023543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6"/>
            <w:tcBorders>
              <w:left w:val="nil"/>
            </w:tcBorders>
            <w:vAlign w:val="bottom"/>
          </w:tcPr>
          <w:p w14:paraId="05B38B7F" w14:textId="77777777" w:rsidR="00233CD8" w:rsidRPr="00AC04D6" w:rsidRDefault="00233CD8" w:rsidP="00233CD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AC04D6">
              <w:rPr>
                <w:rFonts w:ascii="ＭＳ 明朝" w:eastAsia="ＭＳ 明朝" w:hAnsi="ＭＳ 明朝" w:hint="eastAsia"/>
                <w:sz w:val="20"/>
                <w:szCs w:val="21"/>
              </w:rPr>
              <w:t>銀行　信用金庫　信用組合</w:t>
            </w:r>
          </w:p>
          <w:p w14:paraId="418C205D" w14:textId="77777777" w:rsidR="00233CD8" w:rsidRPr="00AC04D6" w:rsidRDefault="00233CD8" w:rsidP="00233CD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AC04D6">
              <w:rPr>
                <w:rFonts w:ascii="ＭＳ 明朝" w:eastAsia="ＭＳ 明朝" w:hAnsi="ＭＳ 明朝" w:hint="eastAsia"/>
                <w:sz w:val="20"/>
                <w:szCs w:val="21"/>
              </w:rPr>
              <w:t>労働金庫農業協同組合</w:t>
            </w:r>
          </w:p>
          <w:p w14:paraId="4C3D720C" w14:textId="37C2753D" w:rsidR="00233CD8" w:rsidRPr="00AC04D6" w:rsidRDefault="00233CD8" w:rsidP="00233CD8">
            <w:pPr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  <w:sz w:val="20"/>
                <w:szCs w:val="21"/>
              </w:rPr>
              <w:t>信用農業協同組合連合会　農林中金</w:t>
            </w:r>
          </w:p>
        </w:tc>
        <w:tc>
          <w:tcPr>
            <w:tcW w:w="2552" w:type="dxa"/>
            <w:gridSpan w:val="4"/>
            <w:vAlign w:val="center"/>
          </w:tcPr>
          <w:p w14:paraId="6F06C542" w14:textId="474F4F4B" w:rsidR="00233CD8" w:rsidRPr="00AC04D6" w:rsidRDefault="00233CD8" w:rsidP="00233CD8">
            <w:pPr>
              <w:jc w:val="right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店・所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14:paraId="01DA221A" w14:textId="068F99D6" w:rsidR="00233CD8" w:rsidRPr="00AC04D6" w:rsidRDefault="00233CD8" w:rsidP="00233CD8">
            <w:pPr>
              <w:jc w:val="right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出張所</w:t>
            </w:r>
          </w:p>
        </w:tc>
      </w:tr>
      <w:tr w:rsidR="00233CD8" w:rsidRPr="00AC04D6" w14:paraId="2C4C4695" w14:textId="77777777" w:rsidTr="00955DD0">
        <w:tc>
          <w:tcPr>
            <w:tcW w:w="521" w:type="dxa"/>
            <w:vMerge/>
            <w:vAlign w:val="center"/>
          </w:tcPr>
          <w:p w14:paraId="46ACDC4F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vMerge/>
            <w:tcBorders>
              <w:right w:val="single" w:sz="4" w:space="0" w:color="auto"/>
            </w:tcBorders>
            <w:vAlign w:val="center"/>
          </w:tcPr>
          <w:p w14:paraId="708CAC92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</w:tcBorders>
            <w:vAlign w:val="center"/>
          </w:tcPr>
          <w:p w14:paraId="17E22846" w14:textId="1598AA7B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金融機関コード</w:t>
            </w:r>
          </w:p>
        </w:tc>
        <w:tc>
          <w:tcPr>
            <w:tcW w:w="425" w:type="dxa"/>
            <w:vAlign w:val="center"/>
          </w:tcPr>
          <w:p w14:paraId="5A2FBFF3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4E3A1CB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5BC2E4C0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5ECE8B44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34C190A9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0D77EE3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62B759F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33CD8" w:rsidRPr="00AC04D6" w14:paraId="6126DE79" w14:textId="77777777" w:rsidTr="00955DD0">
        <w:tc>
          <w:tcPr>
            <w:tcW w:w="521" w:type="dxa"/>
            <w:vMerge/>
            <w:vAlign w:val="center"/>
          </w:tcPr>
          <w:p w14:paraId="053C7DB3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vMerge/>
            <w:tcBorders>
              <w:right w:val="single" w:sz="4" w:space="0" w:color="auto"/>
            </w:tcBorders>
            <w:vAlign w:val="center"/>
          </w:tcPr>
          <w:p w14:paraId="7CAEFF03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69E671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預金・貯金</w:t>
            </w:r>
          </w:p>
          <w:p w14:paraId="6079FEC3" w14:textId="1A480163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の種類</w:t>
            </w:r>
          </w:p>
        </w:tc>
        <w:tc>
          <w:tcPr>
            <w:tcW w:w="2126" w:type="dxa"/>
            <w:gridSpan w:val="5"/>
            <w:vAlign w:val="center"/>
          </w:tcPr>
          <w:p w14:paraId="41EE732F" w14:textId="59C97BE9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普通預金・当座預金</w:t>
            </w:r>
          </w:p>
        </w:tc>
        <w:tc>
          <w:tcPr>
            <w:tcW w:w="1276" w:type="dxa"/>
            <w:vAlign w:val="center"/>
          </w:tcPr>
          <w:p w14:paraId="73C5B7F9" w14:textId="2AC37191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25" w:type="dxa"/>
            <w:vAlign w:val="center"/>
          </w:tcPr>
          <w:p w14:paraId="032FCCDD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5BD2E212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4437B7B0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288EC20A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07B6D114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B7F9EC5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9FAAF61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33CD8" w:rsidRPr="00AC04D6" w14:paraId="70AD3C7F" w14:textId="77777777" w:rsidTr="00955DD0">
        <w:tc>
          <w:tcPr>
            <w:tcW w:w="521" w:type="dxa"/>
            <w:vMerge/>
            <w:vAlign w:val="center"/>
          </w:tcPr>
          <w:p w14:paraId="2B31B7AD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vAlign w:val="center"/>
          </w:tcPr>
          <w:p w14:paraId="2D603B05" w14:textId="1FD54736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郵便局</w:t>
            </w:r>
          </w:p>
        </w:tc>
        <w:tc>
          <w:tcPr>
            <w:tcW w:w="1559" w:type="dxa"/>
            <w:vAlign w:val="center"/>
          </w:tcPr>
          <w:p w14:paraId="5FC4FA1E" w14:textId="497B01DD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425" w:type="dxa"/>
            <w:vAlign w:val="center"/>
          </w:tcPr>
          <w:p w14:paraId="22BC3FCB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AE821FE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266CDF8C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39C8C245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65D1A4AF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AB59565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（当座）</w:t>
            </w:r>
          </w:p>
          <w:p w14:paraId="36A7C2B0" w14:textId="3E8CA80F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425" w:type="dxa"/>
            <w:vAlign w:val="center"/>
          </w:tcPr>
          <w:p w14:paraId="5CE4B01B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C44D14D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071E5A7B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3281DC8D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3AF6EC15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DCBB9D2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BA47F1C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33CD8" w:rsidRPr="00AC04D6" w14:paraId="72D1D193" w14:textId="77777777" w:rsidTr="00955DD0">
        <w:tc>
          <w:tcPr>
            <w:tcW w:w="1413" w:type="dxa"/>
            <w:gridSpan w:val="2"/>
            <w:vAlign w:val="center"/>
          </w:tcPr>
          <w:p w14:paraId="5546017E" w14:textId="70A5BBFD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1559" w:type="dxa"/>
            <w:vAlign w:val="center"/>
          </w:tcPr>
          <w:p w14:paraId="7E2679D5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（ふりがな）</w:t>
            </w:r>
          </w:p>
          <w:p w14:paraId="79B42CEA" w14:textId="08280EEB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  <w:r w:rsidRPr="00AC04D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9" w:type="dxa"/>
            <w:gridSpan w:val="13"/>
            <w:tcBorders>
              <w:right w:val="single" w:sz="4" w:space="0" w:color="auto"/>
            </w:tcBorders>
            <w:vAlign w:val="center"/>
          </w:tcPr>
          <w:p w14:paraId="1060F634" w14:textId="77777777" w:rsidR="00233CD8" w:rsidRPr="00AC04D6" w:rsidRDefault="00233CD8" w:rsidP="00233CD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2D7BC4" w14:textId="77777777" w:rsidR="00611427" w:rsidRPr="00AC04D6" w:rsidRDefault="00611427">
      <w:pPr>
        <w:rPr>
          <w:rFonts w:ascii="ＭＳ 明朝" w:eastAsia="ＭＳ 明朝" w:hAnsi="ＭＳ 明朝"/>
        </w:rPr>
      </w:pPr>
    </w:p>
    <w:sectPr w:rsidR="00611427" w:rsidRPr="00AC04D6" w:rsidSect="00544379">
      <w:pgSz w:w="11906" w:h="16838" w:code="9"/>
      <w:pgMar w:top="851" w:right="130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9CAA" w14:textId="77777777" w:rsidR="00611427" w:rsidRDefault="00611427" w:rsidP="00611427">
      <w:r>
        <w:separator/>
      </w:r>
    </w:p>
  </w:endnote>
  <w:endnote w:type="continuationSeparator" w:id="0">
    <w:p w14:paraId="4C41770B" w14:textId="77777777" w:rsidR="00611427" w:rsidRDefault="00611427" w:rsidP="0061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B456" w14:textId="77777777" w:rsidR="00611427" w:rsidRDefault="00611427" w:rsidP="00611427">
      <w:r>
        <w:separator/>
      </w:r>
    </w:p>
  </w:footnote>
  <w:footnote w:type="continuationSeparator" w:id="0">
    <w:p w14:paraId="66156FDE" w14:textId="77777777" w:rsidR="00611427" w:rsidRDefault="00611427" w:rsidP="00611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E3"/>
    <w:rsid w:val="00233CD8"/>
    <w:rsid w:val="00244DB1"/>
    <w:rsid w:val="004643E3"/>
    <w:rsid w:val="00544379"/>
    <w:rsid w:val="00611427"/>
    <w:rsid w:val="006813B7"/>
    <w:rsid w:val="00955DD0"/>
    <w:rsid w:val="009D674F"/>
    <w:rsid w:val="00A12995"/>
    <w:rsid w:val="00A51690"/>
    <w:rsid w:val="00AC04D6"/>
    <w:rsid w:val="00BD11DF"/>
    <w:rsid w:val="00CD045F"/>
    <w:rsid w:val="00F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3A92"/>
  <w15:chartTrackingRefBased/>
  <w15:docId w15:val="{4F76EFA6-7577-4168-9DEB-A7227BD7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4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1427"/>
  </w:style>
  <w:style w:type="paragraph" w:styleId="a5">
    <w:name w:val="footer"/>
    <w:basedOn w:val="a"/>
    <w:link w:val="a6"/>
    <w:uiPriority w:val="99"/>
    <w:unhideWhenUsed/>
    <w:rsid w:val="00611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1427"/>
  </w:style>
  <w:style w:type="table" w:styleId="a7">
    <w:name w:val="Table Grid"/>
    <w:basedOn w:val="a1"/>
    <w:uiPriority w:val="39"/>
    <w:rsid w:val="0061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86CC-13ED-4A56-993B-720BFE7F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隆央 新井田</dc:creator>
  <cp:keywords/>
  <dc:description/>
  <cp:lastModifiedBy>隆央 新井田</cp:lastModifiedBy>
  <cp:revision>4</cp:revision>
  <cp:lastPrinted>2025-09-18T00:07:00Z</cp:lastPrinted>
  <dcterms:created xsi:type="dcterms:W3CDTF">2025-08-08T07:25:00Z</dcterms:created>
  <dcterms:modified xsi:type="dcterms:W3CDTF">2025-09-18T00:08:00Z</dcterms:modified>
</cp:coreProperties>
</file>